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902" w:rsidRPr="004D1D89" w:rsidRDefault="00097902" w:rsidP="004D1D89">
      <w:pPr>
        <w:autoSpaceDE/>
        <w:autoSpaceDN/>
        <w:rPr>
          <w:rFonts w:hAnsi="ＭＳ 明朝"/>
          <w:kern w:val="2"/>
          <w:sz w:val="24"/>
        </w:rPr>
      </w:pPr>
      <w:bookmarkStart w:id="0" w:name="_GoBack"/>
      <w:bookmarkEnd w:id="0"/>
      <w:r w:rsidRPr="004D1D89">
        <w:rPr>
          <w:rFonts w:hAnsi="ＭＳ 明朝" w:hint="eastAsia"/>
          <w:kern w:val="2"/>
          <w:sz w:val="24"/>
        </w:rPr>
        <w:t>様式第９号（第</w:t>
      </w:r>
      <w:r w:rsidRPr="004D1D89">
        <w:rPr>
          <w:rFonts w:hAnsi="ＭＳ 明朝"/>
          <w:kern w:val="2"/>
          <w:sz w:val="24"/>
        </w:rPr>
        <w:t>1</w:t>
      </w:r>
      <w:r w:rsidR="002F1E84" w:rsidRPr="004D1D89">
        <w:rPr>
          <w:rFonts w:hAnsi="ＭＳ 明朝"/>
          <w:kern w:val="2"/>
          <w:sz w:val="24"/>
        </w:rPr>
        <w:t>0</w:t>
      </w:r>
      <w:r w:rsidRPr="004D1D89">
        <w:rPr>
          <w:rFonts w:hAnsi="ＭＳ 明朝" w:hint="eastAsia"/>
          <w:kern w:val="2"/>
          <w:sz w:val="24"/>
        </w:rPr>
        <w:t>関係）</w:t>
      </w:r>
    </w:p>
    <w:p w:rsidR="00097902" w:rsidRPr="009E1141" w:rsidRDefault="00097902" w:rsidP="00097902">
      <w:pPr>
        <w:spacing w:after="10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9E1141">
        <w:rPr>
          <w:rFonts w:asciiTheme="minorEastAsia" w:eastAsiaTheme="minorEastAsia" w:hAnsiTheme="minorEastAsia" w:hint="eastAsia"/>
          <w:spacing w:val="105"/>
          <w:sz w:val="24"/>
          <w:szCs w:val="24"/>
        </w:rPr>
        <w:t>雇用者名</w:t>
      </w:r>
      <w:r w:rsidRPr="009E1141">
        <w:rPr>
          <w:rFonts w:asciiTheme="minorEastAsia" w:eastAsiaTheme="minorEastAsia" w:hAnsiTheme="minorEastAsia" w:hint="eastAsia"/>
          <w:sz w:val="24"/>
          <w:szCs w:val="24"/>
        </w:rPr>
        <w:t>簿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709"/>
        <w:gridCol w:w="708"/>
        <w:gridCol w:w="1843"/>
        <w:gridCol w:w="709"/>
        <w:gridCol w:w="1417"/>
      </w:tblGrid>
      <w:tr w:rsidR="00ED1B29" w:rsidRPr="00440BC6" w:rsidTr="00ED1B29">
        <w:trPr>
          <w:cantSplit/>
          <w:trHeight w:val="480"/>
        </w:trPr>
        <w:tc>
          <w:tcPr>
            <w:tcW w:w="1418" w:type="dxa"/>
            <w:vAlign w:val="center"/>
          </w:tcPr>
          <w:p w:rsidR="00ED1B29" w:rsidRPr="00440BC6" w:rsidRDefault="00ED1B2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D1B29" w:rsidRPr="00440BC6" w:rsidRDefault="00ED1B2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0BC6">
              <w:rPr>
                <w:rFonts w:asciiTheme="minorEastAsia" w:eastAsiaTheme="minorEastAsia" w:hAnsiTheme="minorEastAsia" w:hint="eastAsia"/>
                <w:spacing w:val="210"/>
                <w:sz w:val="24"/>
                <w:szCs w:val="24"/>
              </w:rPr>
              <w:t>氏</w:t>
            </w:r>
            <w:r w:rsidRPr="00440BC6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09" w:type="dxa"/>
            <w:vAlign w:val="center"/>
          </w:tcPr>
          <w:p w:rsidR="00ED1B29" w:rsidRPr="00440BC6" w:rsidRDefault="00ED1B2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0BC6">
              <w:rPr>
                <w:rFonts w:asciiTheme="minorEastAsia" w:eastAsiaTheme="minorEastAsia" w:hAns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708" w:type="dxa"/>
            <w:vAlign w:val="center"/>
          </w:tcPr>
          <w:p w:rsidR="00ED1B29" w:rsidRPr="00440BC6" w:rsidRDefault="00ED1B29" w:rsidP="00ED1B2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1843" w:type="dxa"/>
            <w:vAlign w:val="center"/>
          </w:tcPr>
          <w:p w:rsidR="00ED1B29" w:rsidRPr="00440BC6" w:rsidRDefault="00ED1B29" w:rsidP="00ED1B2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0BC6">
              <w:rPr>
                <w:rFonts w:asciiTheme="minorEastAsia" w:eastAsiaTheme="minorEastAsia" w:hAnsiTheme="minorEastAsia" w:hint="eastAsia"/>
                <w:sz w:val="24"/>
                <w:szCs w:val="24"/>
              </w:rPr>
              <w:t>職種</w:t>
            </w:r>
          </w:p>
        </w:tc>
        <w:tc>
          <w:tcPr>
            <w:tcW w:w="709" w:type="dxa"/>
            <w:vAlign w:val="center"/>
          </w:tcPr>
          <w:p w:rsidR="00ED1B29" w:rsidRPr="00440BC6" w:rsidRDefault="00ED1B2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0BC6">
              <w:rPr>
                <w:rFonts w:asciiTheme="minorEastAsia" w:eastAsiaTheme="minorEastAsia" w:hAnsiTheme="minorEastAsia" w:hint="eastAsia"/>
                <w:sz w:val="24"/>
                <w:szCs w:val="24"/>
              </w:rPr>
              <w:t>新規</w:t>
            </w:r>
          </w:p>
        </w:tc>
        <w:tc>
          <w:tcPr>
            <w:tcW w:w="1417" w:type="dxa"/>
            <w:vAlign w:val="center"/>
          </w:tcPr>
          <w:p w:rsidR="00ED1B29" w:rsidRPr="00440BC6" w:rsidRDefault="00ED1B2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ED1B29" w:rsidRPr="00440BC6" w:rsidTr="00ED1B29">
        <w:trPr>
          <w:cantSplit/>
          <w:trHeight w:val="4199"/>
        </w:trPr>
        <w:tc>
          <w:tcPr>
            <w:tcW w:w="1418" w:type="dxa"/>
            <w:vAlign w:val="center"/>
          </w:tcPr>
          <w:p w:rsidR="00ED1B29" w:rsidRPr="00440BC6" w:rsidRDefault="00ED1B2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0BC6">
              <w:rPr>
                <w:rFonts w:asciiTheme="minorEastAsia" w:eastAsiaTheme="minorEastAsia" w:hAnsiTheme="minorEastAsia" w:hint="eastAsia"/>
                <w:sz w:val="24"/>
                <w:szCs w:val="24"/>
              </w:rPr>
              <w:t>常用従業員</w:t>
            </w:r>
          </w:p>
        </w:tc>
        <w:tc>
          <w:tcPr>
            <w:tcW w:w="1701" w:type="dxa"/>
            <w:vAlign w:val="center"/>
          </w:tcPr>
          <w:p w:rsidR="00ED1B29" w:rsidRPr="00440BC6" w:rsidRDefault="00ED1B2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0BC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ED1B29" w:rsidRPr="00440BC6" w:rsidRDefault="00ED1B2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0BC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vAlign w:val="center"/>
          </w:tcPr>
          <w:p w:rsidR="00ED1B29" w:rsidRPr="00440BC6" w:rsidRDefault="00ED1B29" w:rsidP="00ED1B2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D1B29" w:rsidRPr="00440BC6" w:rsidRDefault="00ED1B29" w:rsidP="00ED1B2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0BC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ED1B29" w:rsidRPr="00440BC6" w:rsidRDefault="00ED1B2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0BC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ED1B29" w:rsidRPr="00440BC6" w:rsidRDefault="00ED1B29" w:rsidP="00ED1B2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0BC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ED1B29" w:rsidRPr="00440BC6" w:rsidTr="00ED1B29">
        <w:trPr>
          <w:cantSplit/>
          <w:trHeight w:val="840"/>
        </w:trPr>
        <w:tc>
          <w:tcPr>
            <w:tcW w:w="1418" w:type="dxa"/>
            <w:vAlign w:val="center"/>
          </w:tcPr>
          <w:p w:rsidR="00ED1B29" w:rsidRPr="00440BC6" w:rsidRDefault="00ED1B2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0BC6">
              <w:rPr>
                <w:rFonts w:asciiTheme="minorEastAsia" w:eastAsiaTheme="minorEastAsia" w:hAnsiTheme="minorEastAsia" w:hint="eastAsia"/>
                <w:sz w:val="24"/>
                <w:szCs w:val="24"/>
              </w:rPr>
              <w:t>小計</w:t>
            </w:r>
          </w:p>
        </w:tc>
        <w:tc>
          <w:tcPr>
            <w:tcW w:w="1701" w:type="dxa"/>
            <w:vAlign w:val="center"/>
          </w:tcPr>
          <w:p w:rsidR="00ED1B29" w:rsidRPr="00440BC6" w:rsidRDefault="00ED1B2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0BC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ED1B29" w:rsidRPr="00440BC6" w:rsidRDefault="00ED1B2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0BC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vAlign w:val="center"/>
          </w:tcPr>
          <w:p w:rsidR="00ED1B29" w:rsidRPr="00440BC6" w:rsidRDefault="00ED1B2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0BC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ED1B29" w:rsidRPr="00440BC6" w:rsidRDefault="00ED1B29" w:rsidP="00ED1B2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B29" w:rsidRPr="00440BC6" w:rsidRDefault="00ED1B2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0BC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ED1B29" w:rsidRPr="00440BC6" w:rsidRDefault="00ED1B29" w:rsidP="00ED1B2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0BC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ED1B29" w:rsidRPr="00440BC6" w:rsidTr="00ED1B29">
        <w:trPr>
          <w:cantSplit/>
          <w:trHeight w:val="4400"/>
        </w:trPr>
        <w:tc>
          <w:tcPr>
            <w:tcW w:w="1418" w:type="dxa"/>
            <w:vAlign w:val="center"/>
          </w:tcPr>
          <w:p w:rsidR="00ED1B29" w:rsidRPr="00440BC6" w:rsidRDefault="00ED1B2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0BC6">
              <w:rPr>
                <w:rFonts w:asciiTheme="minorEastAsia" w:eastAsiaTheme="minorEastAsia" w:hAnsiTheme="minorEastAsia" w:hint="eastAsia"/>
                <w:sz w:val="24"/>
                <w:szCs w:val="24"/>
              </w:rPr>
              <w:t>臨時従業員</w:t>
            </w:r>
          </w:p>
        </w:tc>
        <w:tc>
          <w:tcPr>
            <w:tcW w:w="1701" w:type="dxa"/>
            <w:vAlign w:val="center"/>
          </w:tcPr>
          <w:p w:rsidR="00ED1B29" w:rsidRPr="00440BC6" w:rsidRDefault="00ED1B2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0BC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ED1B29" w:rsidRPr="00440BC6" w:rsidRDefault="00ED1B2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0BC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vAlign w:val="center"/>
          </w:tcPr>
          <w:p w:rsidR="00ED1B29" w:rsidRPr="00440BC6" w:rsidRDefault="00ED1B2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0BC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ED1B29" w:rsidRPr="00440BC6" w:rsidRDefault="00ED1B29" w:rsidP="00ED1B2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B29" w:rsidRPr="00440BC6" w:rsidRDefault="00ED1B2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0BC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ED1B29" w:rsidRPr="00440BC6" w:rsidRDefault="00ED1B29" w:rsidP="00ED1B2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0BC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ED1B29" w:rsidRPr="00440BC6" w:rsidTr="00ED1B29">
        <w:trPr>
          <w:cantSplit/>
          <w:trHeight w:val="873"/>
        </w:trPr>
        <w:tc>
          <w:tcPr>
            <w:tcW w:w="1418" w:type="dxa"/>
            <w:vAlign w:val="center"/>
          </w:tcPr>
          <w:p w:rsidR="00ED1B29" w:rsidRPr="00440BC6" w:rsidRDefault="00ED1B2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0BC6">
              <w:rPr>
                <w:rFonts w:asciiTheme="minorEastAsia" w:eastAsiaTheme="minorEastAsia" w:hAnsiTheme="minorEastAsia" w:hint="eastAsia"/>
                <w:sz w:val="24"/>
                <w:szCs w:val="24"/>
              </w:rPr>
              <w:t>小計</w:t>
            </w:r>
          </w:p>
        </w:tc>
        <w:tc>
          <w:tcPr>
            <w:tcW w:w="1701" w:type="dxa"/>
            <w:vAlign w:val="center"/>
          </w:tcPr>
          <w:p w:rsidR="00ED1B29" w:rsidRPr="00440BC6" w:rsidRDefault="00ED1B2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0BC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ED1B29" w:rsidRPr="00440BC6" w:rsidRDefault="00ED1B2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0BC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vAlign w:val="center"/>
          </w:tcPr>
          <w:p w:rsidR="00ED1B29" w:rsidRPr="00440BC6" w:rsidRDefault="00ED1B2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0BC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ED1B29" w:rsidRPr="00440BC6" w:rsidRDefault="00ED1B29" w:rsidP="00ED1B2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B29" w:rsidRPr="00440BC6" w:rsidRDefault="00ED1B2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0BC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ED1B29" w:rsidRPr="00440BC6" w:rsidRDefault="00ED1B29" w:rsidP="00ED1B2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0BC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ED1B29" w:rsidRPr="00440BC6" w:rsidTr="00ED1B29">
        <w:trPr>
          <w:cantSplit/>
          <w:trHeight w:val="856"/>
        </w:trPr>
        <w:tc>
          <w:tcPr>
            <w:tcW w:w="1418" w:type="dxa"/>
            <w:vAlign w:val="center"/>
          </w:tcPr>
          <w:p w:rsidR="00ED1B29" w:rsidRPr="00440BC6" w:rsidRDefault="00ED1B2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0BC6">
              <w:rPr>
                <w:rFonts w:asciiTheme="minorEastAsia" w:eastAsia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1701" w:type="dxa"/>
            <w:vAlign w:val="center"/>
          </w:tcPr>
          <w:p w:rsidR="00ED1B29" w:rsidRPr="00440BC6" w:rsidRDefault="00ED1B2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0BC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ED1B29" w:rsidRPr="00440BC6" w:rsidRDefault="00ED1B2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0BC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vAlign w:val="center"/>
          </w:tcPr>
          <w:p w:rsidR="00ED1B29" w:rsidRPr="00440BC6" w:rsidRDefault="00ED1B2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0BC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ED1B29" w:rsidRPr="00440BC6" w:rsidRDefault="00ED1B29" w:rsidP="00ED1B2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B29" w:rsidRPr="00440BC6" w:rsidRDefault="00ED1B2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0BC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ED1B29" w:rsidRPr="00440BC6" w:rsidRDefault="00ED1B29" w:rsidP="00ED1B2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934588" w:rsidRPr="00440BC6" w:rsidRDefault="00934588">
      <w:pPr>
        <w:spacing w:before="100"/>
        <w:rPr>
          <w:rFonts w:asciiTheme="minorEastAsia" w:eastAsiaTheme="minorEastAsia" w:hAnsiTheme="minorEastAsia"/>
          <w:sz w:val="24"/>
          <w:szCs w:val="24"/>
        </w:rPr>
      </w:pPr>
      <w:r w:rsidRPr="00440BC6">
        <w:rPr>
          <w:rFonts w:asciiTheme="minorEastAsia" w:eastAsiaTheme="minorEastAsia" w:hAnsiTheme="minorEastAsia" w:hint="eastAsia"/>
          <w:sz w:val="24"/>
          <w:szCs w:val="24"/>
        </w:rPr>
        <w:t xml:space="preserve">　※　新規雇用者については、「新規」の欄に○印を記入してください。</w:t>
      </w:r>
    </w:p>
    <w:sectPr w:rsidR="00934588" w:rsidRPr="00440BC6" w:rsidSect="00934588">
      <w:pgSz w:w="11906" w:h="16838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C5F" w:rsidRDefault="00461C5F">
      <w:r>
        <w:separator/>
      </w:r>
    </w:p>
  </w:endnote>
  <w:endnote w:type="continuationSeparator" w:id="0">
    <w:p w:rsidR="00461C5F" w:rsidRDefault="0046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C5F" w:rsidRDefault="00461C5F">
      <w:r>
        <w:separator/>
      </w:r>
    </w:p>
  </w:footnote>
  <w:footnote w:type="continuationSeparator" w:id="0">
    <w:p w:rsidR="00461C5F" w:rsidRDefault="00461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588"/>
    <w:rsid w:val="00097902"/>
    <w:rsid w:val="000F2716"/>
    <w:rsid w:val="001B36F8"/>
    <w:rsid w:val="00251DFD"/>
    <w:rsid w:val="002F1E84"/>
    <w:rsid w:val="00315129"/>
    <w:rsid w:val="003212CA"/>
    <w:rsid w:val="00376C0D"/>
    <w:rsid w:val="00440BC6"/>
    <w:rsid w:val="00461C5F"/>
    <w:rsid w:val="004D1D89"/>
    <w:rsid w:val="004F13C0"/>
    <w:rsid w:val="005D5BBE"/>
    <w:rsid w:val="00875AAF"/>
    <w:rsid w:val="00934588"/>
    <w:rsid w:val="009E1141"/>
    <w:rsid w:val="00A55903"/>
    <w:rsid w:val="00B267CA"/>
    <w:rsid w:val="00B87CBC"/>
    <w:rsid w:val="00BD5A52"/>
    <w:rsid w:val="00D04E64"/>
    <w:rsid w:val="00D238CE"/>
    <w:rsid w:val="00DB6C03"/>
    <w:rsid w:val="00DC2E5D"/>
    <w:rsid w:val="00ED1B29"/>
    <w:rsid w:val="00FC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129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51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15129"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3151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15129"/>
    <w:rPr>
      <w:rFonts w:ascii="ＭＳ 明朝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129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51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15129"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3151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15129"/>
    <w:rPr>
      <w:rFonts w:ascii="ＭＳ 明朝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8CAC-1C69-444F-A4B0-EAA114E1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 裕貴</dc:creator>
  <cp:lastModifiedBy>三浦 裕貴</cp:lastModifiedBy>
  <cp:revision>2</cp:revision>
  <cp:lastPrinted>2006-08-11T00:44:00Z</cp:lastPrinted>
  <dcterms:created xsi:type="dcterms:W3CDTF">2018-08-17T02:08:00Z</dcterms:created>
  <dcterms:modified xsi:type="dcterms:W3CDTF">2018-08-17T02:08:00Z</dcterms:modified>
</cp:coreProperties>
</file>